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Anexa nr. 5</w:t>
      </w:r>
    </w:p>
    <w:p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 xml:space="preserve">la Regulamentul cu privire la regimul </w:t>
      </w:r>
    </w:p>
    <w:p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juridic al cadourilor</w:t>
      </w:r>
    </w:p>
    <w:p w:rsidR="008470D5" w:rsidRPr="009F5E31" w:rsidRDefault="008470D5" w:rsidP="008470D5">
      <w:pPr>
        <w:rPr>
          <w:rFonts w:eastAsia="SimSun"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8470D5" w:rsidRPr="009F5E31" w:rsidTr="00322D6E">
        <w:trPr>
          <w:trHeight w:val="2396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:rsidR="008470D5" w:rsidRPr="0023676D" w:rsidRDefault="008470D5" w:rsidP="00322D6E">
            <w:pPr>
              <w:ind w:firstLine="12"/>
              <w:jc w:val="center"/>
              <w:rPr>
                <w:rFonts w:eastAsia="SimSun"/>
                <w:b/>
                <w:bCs/>
                <w:sz w:val="32"/>
                <w:szCs w:val="28"/>
                <w:lang w:val="ro-RO" w:eastAsia="zh-CN"/>
              </w:rPr>
            </w:pPr>
            <w:r w:rsidRPr="0023676D">
              <w:rPr>
                <w:rFonts w:eastAsia="SimSun"/>
                <w:b/>
                <w:bCs/>
                <w:sz w:val="32"/>
                <w:szCs w:val="28"/>
                <w:lang w:val="ro-RO" w:eastAsia="zh-CN"/>
              </w:rPr>
              <w:t>Republica Moldova</w:t>
            </w:r>
          </w:p>
          <w:p w:rsidR="008470D5" w:rsidRPr="0023676D" w:rsidRDefault="0023676D" w:rsidP="00322D6E">
            <w:pPr>
              <w:ind w:firstLine="12"/>
              <w:jc w:val="center"/>
              <w:rPr>
                <w:rFonts w:eastAsia="SimSun"/>
                <w:b/>
                <w:bCs/>
                <w:sz w:val="40"/>
                <w:szCs w:val="28"/>
                <w:u w:val="single"/>
                <w:lang w:val="ro-RO" w:eastAsia="zh-CN"/>
              </w:rPr>
            </w:pPr>
            <w:r w:rsidRPr="0023676D">
              <w:rPr>
                <w:rFonts w:eastAsia="SimSun"/>
                <w:b/>
                <w:bCs/>
                <w:sz w:val="40"/>
                <w:szCs w:val="28"/>
                <w:u w:val="single"/>
                <w:lang w:val="ro-RO" w:eastAsia="zh-CN"/>
              </w:rPr>
              <w:t>___</w:t>
            </w:r>
            <w:r w:rsidR="008470D5" w:rsidRPr="0023676D">
              <w:rPr>
                <w:rFonts w:eastAsia="SimSun"/>
                <w:b/>
                <w:bCs/>
                <w:sz w:val="40"/>
                <w:szCs w:val="28"/>
                <w:u w:val="single"/>
                <w:lang w:val="ro-RO" w:eastAsia="zh-CN"/>
              </w:rPr>
              <w:t>__</w:t>
            </w:r>
            <w:r w:rsidRPr="0023676D">
              <w:rPr>
                <w:rFonts w:eastAsia="SimSun"/>
                <w:b/>
                <w:bCs/>
                <w:sz w:val="40"/>
                <w:szCs w:val="28"/>
                <w:u w:val="single"/>
                <w:lang w:val="ro-RO" w:eastAsia="zh-CN"/>
              </w:rPr>
              <w:t>Judecătoria Soroca</w:t>
            </w:r>
            <w:r w:rsidR="008470D5" w:rsidRPr="0023676D">
              <w:rPr>
                <w:rFonts w:eastAsia="SimSun"/>
                <w:b/>
                <w:bCs/>
                <w:sz w:val="40"/>
                <w:szCs w:val="28"/>
                <w:u w:val="single"/>
                <w:lang w:val="ro-RO" w:eastAsia="zh-CN"/>
              </w:rPr>
              <w:t>_____</w:t>
            </w: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lang w:val="ro-RO" w:eastAsia="zh-CN"/>
              </w:rPr>
            </w:pPr>
            <w:r w:rsidRPr="009F5E31">
              <w:rPr>
                <w:rFonts w:eastAsia="SimSun"/>
                <w:bCs/>
                <w:lang w:val="ro-RO" w:eastAsia="zh-CN"/>
              </w:rPr>
              <w:t>(denumirea entității publice)</w:t>
            </w: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:rsidR="008470D5" w:rsidRPr="0023676D" w:rsidRDefault="008470D5" w:rsidP="00322D6E">
            <w:pPr>
              <w:ind w:firstLine="12"/>
              <w:jc w:val="center"/>
              <w:rPr>
                <w:rFonts w:eastAsia="SimSun"/>
                <w:b/>
                <w:bCs/>
                <w:sz w:val="32"/>
                <w:szCs w:val="28"/>
                <w:lang w:val="ro-RO" w:eastAsia="zh-CN"/>
              </w:rPr>
            </w:pPr>
            <w:r w:rsidRPr="0023676D">
              <w:rPr>
                <w:rFonts w:eastAsia="SimSun"/>
                <w:b/>
                <w:bCs/>
                <w:sz w:val="32"/>
                <w:szCs w:val="28"/>
                <w:lang w:val="ro-RO" w:eastAsia="zh-CN"/>
              </w:rPr>
              <w:t xml:space="preserve">REGISTRUL </w:t>
            </w:r>
          </w:p>
          <w:p w:rsidR="008470D5" w:rsidRPr="0023676D" w:rsidRDefault="008470D5" w:rsidP="00322D6E">
            <w:pPr>
              <w:ind w:firstLine="12"/>
              <w:jc w:val="center"/>
              <w:rPr>
                <w:rFonts w:eastAsia="SimSun"/>
                <w:b/>
                <w:bCs/>
                <w:sz w:val="32"/>
                <w:szCs w:val="28"/>
                <w:lang w:val="ro-RO" w:eastAsia="zh-CN"/>
              </w:rPr>
            </w:pPr>
            <w:r w:rsidRPr="0023676D">
              <w:rPr>
                <w:rFonts w:eastAsia="SimSun"/>
                <w:b/>
                <w:bCs/>
                <w:sz w:val="32"/>
                <w:szCs w:val="28"/>
                <w:lang w:val="ro-RO" w:eastAsia="zh-CN"/>
              </w:rPr>
              <w:t>DE EVIDENȚĂ A CADOURILOR INADMISIBILE</w:t>
            </w: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</w:tc>
      </w:tr>
    </w:tbl>
    <w:p w:rsidR="008470D5" w:rsidRPr="009F5E31" w:rsidRDefault="008470D5" w:rsidP="008470D5">
      <w:pPr>
        <w:rPr>
          <w:rFonts w:eastAsia="SimSun"/>
          <w:b/>
          <w:bCs/>
          <w:sz w:val="28"/>
          <w:szCs w:val="28"/>
          <w:lang w:val="ro-RO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439"/>
        <w:gridCol w:w="1615"/>
        <w:gridCol w:w="2196"/>
        <w:gridCol w:w="2221"/>
        <w:gridCol w:w="1732"/>
        <w:gridCol w:w="1615"/>
        <w:gridCol w:w="1956"/>
        <w:gridCol w:w="1631"/>
      </w:tblGrid>
      <w:tr w:rsidR="008470D5" w:rsidRPr="009F5E31" w:rsidTr="00B618B2">
        <w:trPr>
          <w:trHeight w:val="214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B618B2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Nr. de </w:t>
            </w:r>
            <w:proofErr w:type="spellStart"/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înre</w:t>
            </w:r>
            <w:proofErr w:type="spellEnd"/>
          </w:p>
          <w:p w:rsidR="008470D5" w:rsidRPr="009F5E31" w:rsidRDefault="008470D5" w:rsidP="00B618B2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proofErr w:type="spellStart"/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gistrare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B618B2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, luna și anul predării cadoului inadmisibil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D5" w:rsidRPr="009F5E31" w:rsidRDefault="008470D5" w:rsidP="00B618B2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beneficiarului cadoului inamisibil, funcția deținută</w:t>
            </w:r>
          </w:p>
          <w:p w:rsidR="008470D5" w:rsidRPr="009F5E31" w:rsidRDefault="008470D5" w:rsidP="00B618B2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B618B2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vertAlign w:val="superscript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persoanei/denumirea instituției care a oferit cadoul inadmisibil (dacă se cunoaște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D5" w:rsidRPr="009F5E31" w:rsidRDefault="008470D5" w:rsidP="00B618B2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relației (personală, profesională) dintre beneficiar și persoana/ instituți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a(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numirea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)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 care a oferit cadoul inadmisibil (dacă se cunoaște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B618B2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împrejurărilor în care a fost primit cadoul inadmisibil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B618B2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cadoului inadmisibil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B618B2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 transmiterii cadoului inadmisibil Centrului Național Anticorupți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B618B2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Semnătura secretarului Comisiei</w:t>
            </w:r>
          </w:p>
        </w:tc>
      </w:tr>
      <w:tr w:rsidR="008470D5" w:rsidRPr="009F5E31" w:rsidTr="00B618B2">
        <w:trPr>
          <w:trHeight w:hRule="exact"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8470D5" w:rsidRPr="009F5E31" w:rsidTr="00B618B2">
        <w:trPr>
          <w:trHeight w:hRule="exact"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8470D5" w:rsidRPr="009F5E31" w:rsidTr="00B618B2">
        <w:trPr>
          <w:trHeight w:hRule="exact"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23676D" w:rsidRPr="009F5E31" w:rsidTr="00B618B2">
        <w:trPr>
          <w:trHeight w:hRule="exact"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23676D" w:rsidRPr="009F5E31" w:rsidTr="00B618B2">
        <w:trPr>
          <w:trHeight w:hRule="exact"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23676D" w:rsidRPr="009F5E31" w:rsidTr="00B618B2">
        <w:trPr>
          <w:trHeight w:hRule="exact"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23676D" w:rsidRPr="009F5E31" w:rsidTr="00B618B2">
        <w:trPr>
          <w:trHeight w:hRule="exact"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23676D" w:rsidRPr="009F5E31" w:rsidTr="00B618B2">
        <w:trPr>
          <w:trHeight w:hRule="exact"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23676D" w:rsidRPr="009F5E31" w:rsidTr="00B618B2">
        <w:trPr>
          <w:trHeight w:hRule="exact"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23676D" w:rsidRPr="009F5E31" w:rsidTr="00B618B2">
        <w:trPr>
          <w:trHeight w:hRule="exact"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23676D" w:rsidRPr="009F5E31" w:rsidTr="00B618B2">
        <w:trPr>
          <w:trHeight w:hRule="exact"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9F5E31" w:rsidRDefault="0023676D" w:rsidP="00B618B2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</w:tbl>
    <w:p w:rsidR="006B17C6" w:rsidRPr="008470D5" w:rsidRDefault="006B17C6" w:rsidP="008470D5">
      <w:pPr>
        <w:ind w:firstLine="0"/>
        <w:rPr>
          <w:szCs w:val="28"/>
        </w:rPr>
      </w:pPr>
      <w:bookmarkStart w:id="0" w:name="_GoBack"/>
      <w:bookmarkEnd w:id="0"/>
    </w:p>
    <w:sectPr w:rsidR="006B17C6" w:rsidRPr="008470D5" w:rsidSect="0023676D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851" w:right="851" w:bottom="284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23" w:rsidRDefault="00377823" w:rsidP="00026B87">
      <w:r>
        <w:separator/>
      </w:r>
    </w:p>
  </w:endnote>
  <w:endnote w:type="continuationSeparator" w:id="0">
    <w:p w:rsidR="00377823" w:rsidRDefault="00377823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9F" w:rsidRPr="000C3E91" w:rsidRDefault="00DB5F9F" w:rsidP="00C74719">
    <w:pPr>
      <w:pStyle w:val="a8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9F" w:rsidRPr="000C3E91" w:rsidRDefault="00377823" w:rsidP="001D364E">
    <w:pPr>
      <w:pStyle w:val="a8"/>
      <w:ind w:firstLine="0"/>
      <w:rPr>
        <w:sz w:val="16"/>
        <w:szCs w:val="16"/>
        <w:lang w:val="fr-FR"/>
      </w:rPr>
    </w:pPr>
    <w:fldSimple w:instr=" FILENAME  \p  \* MERGEFORMAT ">
      <w:r w:rsidR="00B618B2" w:rsidRPr="00B618B2">
        <w:rPr>
          <w:noProof/>
          <w:sz w:val="16"/>
          <w:szCs w:val="16"/>
          <w:lang w:val="fr-FR"/>
        </w:rPr>
        <w:t>\\192.168.40.10\Public\10. SECRETARIAT\11</w:t>
      </w:r>
      <w:r w:rsidR="00B618B2">
        <w:rPr>
          <w:noProof/>
        </w:rPr>
        <w:t>. V. Sârbu\Registrul cadourilor inadmisibil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23" w:rsidRDefault="00377823" w:rsidP="00026B87">
      <w:r>
        <w:separator/>
      </w:r>
    </w:p>
  </w:footnote>
  <w:footnote w:type="continuationSeparator" w:id="0">
    <w:p w:rsidR="00377823" w:rsidRDefault="00377823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9F" w:rsidRPr="008470D5" w:rsidRDefault="00DB5F9F" w:rsidP="008470D5">
    <w:pPr>
      <w:pStyle w:val="a6"/>
      <w:tabs>
        <w:tab w:val="left" w:pos="4708"/>
        <w:tab w:val="center" w:pos="4919"/>
      </w:tabs>
      <w:ind w:firstLine="0"/>
      <w:jc w:val="lef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138"/>
    </w:tblGrid>
    <w:tr w:rsidR="00DB5F9F" w:rsidRPr="00633BD9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C02DFA">
          <w:pPr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720" cy="945000"/>
                <wp:effectExtent l="0" t="0" r="0" b="7620"/>
                <wp:wrapNone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828720" cy="94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lang w:val="ro-RO"/>
            </w:rPr>
            <w:ptab w:relativeTo="margin" w:alignment="center" w:leader="none"/>
          </w: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730FEE">
          <w:pPr>
            <w:pStyle w:val="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:rsidR="00DB5F9F" w:rsidRPr="00633BD9" w:rsidRDefault="00DB5F9F" w:rsidP="00730FEE">
          <w:pPr>
            <w:ind w:firstLine="0"/>
            <w:rPr>
              <w:sz w:val="30"/>
              <w:lang w:val="ro-RO"/>
            </w:rPr>
          </w:pPr>
        </w:p>
      </w:tc>
    </w:tr>
    <w:tr w:rsidR="00DB5F9F" w:rsidRPr="00633BD9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4A228A">
          <w:pPr>
            <w:pStyle w:val="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:rsidR="00DB5F9F" w:rsidRPr="00633BD9" w:rsidRDefault="00DB5F9F" w:rsidP="004A228A">
          <w:pPr>
            <w:pStyle w:val="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REPUBLICIIMOLDOVA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E25218" w:rsidRDefault="00DB5F9F" w:rsidP="004A228A">
          <w:pPr>
            <w:pStyle w:val="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 w:rsidR="00AD0495">
            <w:rPr>
              <w:rFonts w:ascii="Times New Roman" w:hAnsi="Times New Roman"/>
              <w:sz w:val="32"/>
              <w:szCs w:val="32"/>
              <w:lang w:val="ro-RO"/>
            </w:rPr>
            <w:t>116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1D364E" w:rsidRDefault="00DB5F9F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AD0495">
            <w:rPr>
              <w:b/>
              <w:sz w:val="28"/>
              <w:szCs w:val="28"/>
              <w:u w:val="single"/>
              <w:lang w:val="ro-RO"/>
            </w:rPr>
            <w:t xml:space="preserve">26 februarie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>2020</w:t>
          </w:r>
        </w:p>
        <w:p w:rsidR="00DB5F9F" w:rsidRPr="00633BD9" w:rsidRDefault="00DB5F9F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:rsidR="00DB5F9F" w:rsidRPr="004A228A" w:rsidRDefault="00DB5F9F" w:rsidP="004A228A">
          <w:pPr>
            <w:pStyle w:val="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:rsidR="00DB5F9F" w:rsidRPr="00633BD9" w:rsidRDefault="00DB5F9F" w:rsidP="004A228A">
    <w:pPr>
      <w:pStyle w:val="a6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64B68"/>
    <w:multiLevelType w:val="hybridMultilevel"/>
    <w:tmpl w:val="CCE862FA"/>
    <w:lvl w:ilvl="0" w:tplc="7D1880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3"/>
  </w:num>
  <w:num w:numId="10">
    <w:abstractNumId w:val="35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9"/>
  </w:num>
  <w:num w:numId="16">
    <w:abstractNumId w:val="27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30"/>
  </w:num>
  <w:num w:numId="22">
    <w:abstractNumId w:val="23"/>
  </w:num>
  <w:num w:numId="23">
    <w:abstractNumId w:val="36"/>
  </w:num>
  <w:num w:numId="24">
    <w:abstractNumId w:val="16"/>
  </w:num>
  <w:num w:numId="25">
    <w:abstractNumId w:val="31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9"/>
  </w:num>
  <w:num w:numId="32">
    <w:abstractNumId w:val="14"/>
  </w:num>
  <w:num w:numId="33">
    <w:abstractNumId w:val="37"/>
  </w:num>
  <w:num w:numId="34">
    <w:abstractNumId w:val="34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26B87"/>
    <w:rsid w:val="0004077D"/>
    <w:rsid w:val="00075CE0"/>
    <w:rsid w:val="00077246"/>
    <w:rsid w:val="00077B6F"/>
    <w:rsid w:val="00085DA8"/>
    <w:rsid w:val="0009030C"/>
    <w:rsid w:val="000914AA"/>
    <w:rsid w:val="0009503C"/>
    <w:rsid w:val="000A6344"/>
    <w:rsid w:val="000B66A7"/>
    <w:rsid w:val="000C3000"/>
    <w:rsid w:val="000C3E91"/>
    <w:rsid w:val="000D0B1B"/>
    <w:rsid w:val="000D7A09"/>
    <w:rsid w:val="000F0FD7"/>
    <w:rsid w:val="001100A2"/>
    <w:rsid w:val="00111319"/>
    <w:rsid w:val="0014378C"/>
    <w:rsid w:val="00144067"/>
    <w:rsid w:val="001469DB"/>
    <w:rsid w:val="00157093"/>
    <w:rsid w:val="001574DD"/>
    <w:rsid w:val="001614F3"/>
    <w:rsid w:val="00191F49"/>
    <w:rsid w:val="00193535"/>
    <w:rsid w:val="001B2461"/>
    <w:rsid w:val="001B5608"/>
    <w:rsid w:val="001D364E"/>
    <w:rsid w:val="001E6EB8"/>
    <w:rsid w:val="0021679B"/>
    <w:rsid w:val="00230F0D"/>
    <w:rsid w:val="0023676D"/>
    <w:rsid w:val="00243A4C"/>
    <w:rsid w:val="00251AE0"/>
    <w:rsid w:val="00256F32"/>
    <w:rsid w:val="00283736"/>
    <w:rsid w:val="003321A4"/>
    <w:rsid w:val="0033332B"/>
    <w:rsid w:val="00337DB3"/>
    <w:rsid w:val="0034194B"/>
    <w:rsid w:val="003543E9"/>
    <w:rsid w:val="00377823"/>
    <w:rsid w:val="003852B4"/>
    <w:rsid w:val="00397CA7"/>
    <w:rsid w:val="003A4AE6"/>
    <w:rsid w:val="003B04ED"/>
    <w:rsid w:val="003B596B"/>
    <w:rsid w:val="003D6631"/>
    <w:rsid w:val="003D6BC3"/>
    <w:rsid w:val="003F33BA"/>
    <w:rsid w:val="00427274"/>
    <w:rsid w:val="004272A6"/>
    <w:rsid w:val="0044592D"/>
    <w:rsid w:val="00454CEE"/>
    <w:rsid w:val="004654AB"/>
    <w:rsid w:val="00480561"/>
    <w:rsid w:val="00482BA3"/>
    <w:rsid w:val="00483D2C"/>
    <w:rsid w:val="004A228A"/>
    <w:rsid w:val="004A4642"/>
    <w:rsid w:val="004A4B59"/>
    <w:rsid w:val="004E1000"/>
    <w:rsid w:val="004E12DF"/>
    <w:rsid w:val="00500597"/>
    <w:rsid w:val="00504A6E"/>
    <w:rsid w:val="0050680A"/>
    <w:rsid w:val="00506D0A"/>
    <w:rsid w:val="00512A5C"/>
    <w:rsid w:val="00520472"/>
    <w:rsid w:val="00530592"/>
    <w:rsid w:val="00542F92"/>
    <w:rsid w:val="00547004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A7299"/>
    <w:rsid w:val="006B17C6"/>
    <w:rsid w:val="006E3ECB"/>
    <w:rsid w:val="006E5EFE"/>
    <w:rsid w:val="006E74D0"/>
    <w:rsid w:val="007305B8"/>
    <w:rsid w:val="00730FEE"/>
    <w:rsid w:val="0073380E"/>
    <w:rsid w:val="00746067"/>
    <w:rsid w:val="0074640D"/>
    <w:rsid w:val="00752E46"/>
    <w:rsid w:val="00782601"/>
    <w:rsid w:val="007926E4"/>
    <w:rsid w:val="007A37D5"/>
    <w:rsid w:val="007A4567"/>
    <w:rsid w:val="00814406"/>
    <w:rsid w:val="00832599"/>
    <w:rsid w:val="0084667B"/>
    <w:rsid w:val="008470D5"/>
    <w:rsid w:val="00862AB4"/>
    <w:rsid w:val="0087581E"/>
    <w:rsid w:val="00882196"/>
    <w:rsid w:val="00893B25"/>
    <w:rsid w:val="008B533A"/>
    <w:rsid w:val="008C14FC"/>
    <w:rsid w:val="008C1EB3"/>
    <w:rsid w:val="008C53C4"/>
    <w:rsid w:val="009159B9"/>
    <w:rsid w:val="009374A9"/>
    <w:rsid w:val="00941781"/>
    <w:rsid w:val="009423B6"/>
    <w:rsid w:val="00950CEF"/>
    <w:rsid w:val="0095316D"/>
    <w:rsid w:val="00967B94"/>
    <w:rsid w:val="0097207E"/>
    <w:rsid w:val="009A3326"/>
    <w:rsid w:val="009E20E6"/>
    <w:rsid w:val="009F065E"/>
    <w:rsid w:val="009F2A1F"/>
    <w:rsid w:val="009F5E31"/>
    <w:rsid w:val="00A0308D"/>
    <w:rsid w:val="00A04621"/>
    <w:rsid w:val="00A1010C"/>
    <w:rsid w:val="00A10C08"/>
    <w:rsid w:val="00A20072"/>
    <w:rsid w:val="00A33B9E"/>
    <w:rsid w:val="00A35DD9"/>
    <w:rsid w:val="00A56041"/>
    <w:rsid w:val="00A65D80"/>
    <w:rsid w:val="00A87A92"/>
    <w:rsid w:val="00A938D0"/>
    <w:rsid w:val="00A94FEB"/>
    <w:rsid w:val="00A977C3"/>
    <w:rsid w:val="00AA173D"/>
    <w:rsid w:val="00AB67F5"/>
    <w:rsid w:val="00AD0495"/>
    <w:rsid w:val="00AE7568"/>
    <w:rsid w:val="00AF0010"/>
    <w:rsid w:val="00B05A8B"/>
    <w:rsid w:val="00B35F9C"/>
    <w:rsid w:val="00B4370D"/>
    <w:rsid w:val="00B51090"/>
    <w:rsid w:val="00B618B2"/>
    <w:rsid w:val="00B64DC3"/>
    <w:rsid w:val="00B85279"/>
    <w:rsid w:val="00BA0CD6"/>
    <w:rsid w:val="00BD480B"/>
    <w:rsid w:val="00BF2373"/>
    <w:rsid w:val="00BF32A6"/>
    <w:rsid w:val="00C02DFA"/>
    <w:rsid w:val="00C03113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41305"/>
    <w:rsid w:val="00D541AC"/>
    <w:rsid w:val="00D64123"/>
    <w:rsid w:val="00D642D3"/>
    <w:rsid w:val="00D745B0"/>
    <w:rsid w:val="00D91434"/>
    <w:rsid w:val="00DB1216"/>
    <w:rsid w:val="00DB5F9F"/>
    <w:rsid w:val="00DB7468"/>
    <w:rsid w:val="00DC4C6E"/>
    <w:rsid w:val="00DF0E57"/>
    <w:rsid w:val="00DF181A"/>
    <w:rsid w:val="00E04C14"/>
    <w:rsid w:val="00E11CE2"/>
    <w:rsid w:val="00E211A5"/>
    <w:rsid w:val="00E216C5"/>
    <w:rsid w:val="00E25218"/>
    <w:rsid w:val="00EA3268"/>
    <w:rsid w:val="00EA7735"/>
    <w:rsid w:val="00EB50D7"/>
    <w:rsid w:val="00ED2FE3"/>
    <w:rsid w:val="00F019B4"/>
    <w:rsid w:val="00F4110C"/>
    <w:rsid w:val="00F42839"/>
    <w:rsid w:val="00F67B04"/>
    <w:rsid w:val="00F76152"/>
    <w:rsid w:val="00F817FC"/>
    <w:rsid w:val="00F864E2"/>
    <w:rsid w:val="00FA194B"/>
    <w:rsid w:val="00FA7984"/>
    <w:rsid w:val="00FB176A"/>
    <w:rsid w:val="00FC4320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A8B9-B45A-49DF-8E7D-4EEE8A42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820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dmin</cp:lastModifiedBy>
  <cp:revision>3</cp:revision>
  <cp:lastPrinted>2020-03-03T09:37:00Z</cp:lastPrinted>
  <dcterms:created xsi:type="dcterms:W3CDTF">2021-09-21T07:20:00Z</dcterms:created>
  <dcterms:modified xsi:type="dcterms:W3CDTF">2021-09-21T07:26:00Z</dcterms:modified>
</cp:coreProperties>
</file>